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3A49C1D7" w:rsidR="00DA5BAE" w:rsidRDefault="00965731" w:rsidP="00191579">
      <w:pPr>
        <w:pStyle w:val="Title"/>
      </w:pPr>
      <w:r>
        <w:t xml:space="preserve">Week </w:t>
      </w:r>
      <w:r w:rsidR="00737CCA">
        <w:t>3</w:t>
      </w:r>
      <w:r>
        <w:t xml:space="preserve"> </w:t>
      </w:r>
      <w:r w:rsidR="00026F2D">
        <w:t>–</w:t>
      </w:r>
      <w:r>
        <w:t xml:space="preserve"> </w:t>
      </w:r>
      <w:r w:rsidR="009219A0">
        <w:t>Computer design – negative number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B87732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B87732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B87732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B87732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B8773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87732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B8773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" fillcolor="white [3201]" strokeweight=".5pt">
                <v:textbox>
                  <w:txbxContent>
                    <w:p w14:paraId="3EAF1CE0" w14:textId="634E2F47" w:rsidR="008B2714" w:rsidRPr="00B87732" w:rsidRDefault="008B2714">
                      <w:pPr>
                        <w:rPr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7777777" w:rsidR="00156C9B" w:rsidRPr="00B87732" w:rsidRDefault="00156C9B">
                      <w:pPr>
                        <w:rPr>
                          <w:b/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B87732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978A875" w14:textId="70CBA3E6" w:rsidR="008B2714" w:rsidRPr="00B87732" w:rsidRDefault="00457F87">
                      <w:pPr>
                        <w:rPr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B87732">
                        <w:rPr>
                          <w:b/>
                          <w:lang w:val="en-US"/>
                        </w:rPr>
                        <w:t>s</w:t>
                      </w:r>
                      <w:r w:rsidRPr="00B87732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B87732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3EDD2BDB" w:rsidR="00B82DA6" w:rsidRDefault="00031731" w:rsidP="00DA5BAE">
      <w:r>
        <w:t xml:space="preserve">Date: </w:t>
      </w:r>
      <w:r w:rsidR="00B87732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1B91D27F" w:rsidR="00D406A2" w:rsidRDefault="005D555A" w:rsidP="00D406A2">
      <w:pPr>
        <w:pStyle w:val="Heading1"/>
      </w:pPr>
      <w:r>
        <w:lastRenderedPageBreak/>
        <w:t xml:space="preserve">Section A- </w:t>
      </w:r>
      <w:r w:rsidR="00247012">
        <w:t xml:space="preserve">Investigation of hardware </w:t>
      </w:r>
    </w:p>
    <w:p w14:paraId="69B65022" w14:textId="2843D4F4" w:rsidR="00DE5DCA" w:rsidRDefault="006760C5" w:rsidP="001B7780">
      <w:pPr>
        <w:keepNext/>
        <w:rPr>
          <w:i w:val="0"/>
          <w:iCs w:val="0"/>
        </w:rPr>
      </w:pPr>
      <w:r w:rsidRPr="003D7B10">
        <w:rPr>
          <w:i w:val="0"/>
          <w:iCs w:val="0"/>
        </w:rPr>
        <w:t xml:space="preserve">Memories were the last </w:t>
      </w:r>
      <w:r w:rsidR="00CC5895" w:rsidRPr="003D7B10">
        <w:rPr>
          <w:i w:val="0"/>
          <w:iCs w:val="0"/>
        </w:rPr>
        <w:t>piece</w:t>
      </w:r>
      <w:r w:rsidRPr="003D7B10">
        <w:rPr>
          <w:i w:val="0"/>
          <w:iCs w:val="0"/>
        </w:rPr>
        <w:t xml:space="preserve"> of </w:t>
      </w:r>
      <w:r w:rsidR="00CC5895" w:rsidRPr="003D7B10">
        <w:rPr>
          <w:i w:val="0"/>
          <w:iCs w:val="0"/>
        </w:rPr>
        <w:t xml:space="preserve">Von Neumann </w:t>
      </w:r>
      <w:r w:rsidR="00E35B8E" w:rsidRPr="003D7B10">
        <w:rPr>
          <w:i w:val="0"/>
          <w:iCs w:val="0"/>
        </w:rPr>
        <w:t xml:space="preserve">computer </w:t>
      </w:r>
      <w:r w:rsidR="00CC5895" w:rsidRPr="003D7B10">
        <w:rPr>
          <w:i w:val="0"/>
          <w:iCs w:val="0"/>
        </w:rPr>
        <w:t>architecture</w:t>
      </w:r>
      <w:r w:rsidR="00457F87" w:rsidRPr="003D7B10">
        <w:rPr>
          <w:i w:val="0"/>
          <w:iCs w:val="0"/>
        </w:rPr>
        <w:t>, now you know hardware basics</w:t>
      </w:r>
      <w:r w:rsidR="00E35B8E" w:rsidRPr="003D7B10">
        <w:rPr>
          <w:i w:val="0"/>
          <w:iCs w:val="0"/>
        </w:rPr>
        <w:t xml:space="preserve">. </w:t>
      </w:r>
      <w:r w:rsidR="00457F87" w:rsidRPr="003D7B10">
        <w:rPr>
          <w:i w:val="0"/>
          <w:iCs w:val="0"/>
        </w:rPr>
        <w:t>Now is the time to use your knowledge and investigate</w:t>
      </w:r>
      <w:r w:rsidR="00156C9B" w:rsidRPr="003D7B10">
        <w:rPr>
          <w:i w:val="0"/>
          <w:iCs w:val="0"/>
        </w:rPr>
        <w:t xml:space="preserve"> one specific model computer </w:t>
      </w:r>
      <w:r w:rsidR="00B87732">
        <w:rPr>
          <w:i w:val="0"/>
          <w:iCs w:val="0"/>
        </w:rPr>
        <w:t>of</w:t>
      </w:r>
      <w:r w:rsidR="00156C9B" w:rsidRPr="003D7B10">
        <w:rPr>
          <w:i w:val="0"/>
          <w:iCs w:val="0"/>
        </w:rPr>
        <w:t xml:space="preserve"> your choice.</w:t>
      </w:r>
      <w:r w:rsidR="003D6141">
        <w:rPr>
          <w:i w:val="0"/>
          <w:iCs w:val="0"/>
        </w:rPr>
        <w:t xml:space="preserve"> It can be a really old computer, your own device or even </w:t>
      </w:r>
      <w:r w:rsidR="00DE5DCA">
        <w:rPr>
          <w:i w:val="0"/>
          <w:iCs w:val="0"/>
        </w:rPr>
        <w:t xml:space="preserve">a future model that has been introduced by a tech power. </w:t>
      </w:r>
    </w:p>
    <w:p w14:paraId="0C8A6368" w14:textId="5CEA2EC4" w:rsidR="006D3683" w:rsidRDefault="00DE5DCA" w:rsidP="001B7780">
      <w:pPr>
        <w:keepNext/>
        <w:rPr>
          <w:i w:val="0"/>
          <w:iCs w:val="0"/>
        </w:rPr>
      </w:pPr>
      <w:r>
        <w:rPr>
          <w:i w:val="0"/>
          <w:iCs w:val="0"/>
        </w:rPr>
        <w:t>What is expected from you?</w:t>
      </w:r>
    </w:p>
    <w:p w14:paraId="5D4E0AC1" w14:textId="50065774" w:rsidR="00D04D39" w:rsidRPr="00D04D39" w:rsidRDefault="00666569" w:rsidP="003B5DF9">
      <w:pPr>
        <w:keepNext/>
        <w:rPr>
          <w:i w:val="0"/>
          <w:iCs w:val="0"/>
        </w:rPr>
      </w:pPr>
      <w:r>
        <w:rPr>
          <w:i w:val="0"/>
          <w:iCs w:val="0"/>
        </w:rPr>
        <w:t xml:space="preserve">You must </w:t>
      </w:r>
      <w:r w:rsidR="005555A8">
        <w:rPr>
          <w:i w:val="0"/>
          <w:iCs w:val="0"/>
        </w:rPr>
        <w:t>hand in</w:t>
      </w:r>
      <w:r>
        <w:rPr>
          <w:i w:val="0"/>
          <w:iCs w:val="0"/>
        </w:rPr>
        <w:t xml:space="preserve"> </w:t>
      </w:r>
      <w:r w:rsidR="005555A8">
        <w:rPr>
          <w:i w:val="0"/>
          <w:iCs w:val="0"/>
        </w:rPr>
        <w:t>your</w:t>
      </w:r>
      <w:r>
        <w:rPr>
          <w:i w:val="0"/>
          <w:iCs w:val="0"/>
        </w:rPr>
        <w:t xml:space="preserve"> report </w:t>
      </w:r>
      <w:r w:rsidR="005555A8">
        <w:rPr>
          <w:i w:val="0"/>
          <w:iCs w:val="0"/>
        </w:rPr>
        <w:t>following the</w:t>
      </w:r>
      <w:r>
        <w:rPr>
          <w:i w:val="0"/>
          <w:iCs w:val="0"/>
        </w:rPr>
        <w:t xml:space="preserve"> APA style</w:t>
      </w:r>
      <w:r w:rsidR="00C742DE">
        <w:rPr>
          <w:i w:val="0"/>
          <w:iCs w:val="0"/>
        </w:rPr>
        <w:t xml:space="preserve"> about your selected model. </w:t>
      </w:r>
      <w:r w:rsidR="00EB7ED2">
        <w:rPr>
          <w:i w:val="0"/>
          <w:iCs w:val="0"/>
        </w:rPr>
        <w:t xml:space="preserve">The minimum content of report is the explanation of hardware components and their specification and </w:t>
      </w:r>
      <w:r w:rsidR="002D1333">
        <w:rPr>
          <w:i w:val="0"/>
          <w:iCs w:val="0"/>
        </w:rPr>
        <w:t xml:space="preserve">the design logic and pros and cons. Remember </w:t>
      </w:r>
      <w:r w:rsidR="009D6A02">
        <w:rPr>
          <w:i w:val="0"/>
          <w:iCs w:val="0"/>
        </w:rPr>
        <w:t xml:space="preserve">plagiarism will result to failure. The report is not expected to be a commercial info of the product, but </w:t>
      </w:r>
      <w:r w:rsidR="00246249">
        <w:rPr>
          <w:i w:val="0"/>
          <w:iCs w:val="0"/>
        </w:rPr>
        <w:t xml:space="preserve">your realisation and understanding of the product, after a detailed research about the </w:t>
      </w:r>
      <w:r w:rsidR="006A79D1">
        <w:rPr>
          <w:i w:val="0"/>
          <w:iCs w:val="0"/>
        </w:rPr>
        <w:t>model.</w:t>
      </w:r>
      <w:r w:rsidR="009D6A02">
        <w:rPr>
          <w:i w:val="0"/>
          <w:iCs w:val="0"/>
        </w:rPr>
        <w:t xml:space="preserve"> </w:t>
      </w:r>
    </w:p>
    <w:tbl>
      <w:tblPr>
        <w:tblStyle w:val="GridTable5Dark-Accent21"/>
        <w:tblW w:w="0" w:type="dxa"/>
        <w:tblLook w:val="0420" w:firstRow="1" w:lastRow="0" w:firstColumn="0" w:lastColumn="0" w:noHBand="0" w:noVBand="1"/>
      </w:tblPr>
      <w:tblGrid>
        <w:gridCol w:w="7755"/>
        <w:gridCol w:w="1515"/>
      </w:tblGrid>
      <w:tr w:rsidR="00D04D39" w:rsidRPr="00D04D39" w14:paraId="79BEF5C9" w14:textId="77777777" w:rsidTr="00D0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15FF7AE9" w14:textId="287226ED" w:rsidR="00D04D39" w:rsidRPr="00D04D39" w:rsidRDefault="00D04D39" w:rsidP="00D04D39">
            <w:pPr>
              <w:spacing w:afterAutospacing="1"/>
              <w:textAlignment w:val="baseline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</w:pPr>
            <w:proofErr w:type="gramStart"/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Checklist  report</w:t>
            </w:r>
            <w:proofErr w:type="gramEnd"/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  </w:t>
            </w:r>
          </w:p>
        </w:tc>
        <w:tc>
          <w:tcPr>
            <w:tcW w:w="1515" w:type="dxa"/>
            <w:hideMark/>
          </w:tcPr>
          <w:p w14:paraId="051B0C99" w14:textId="20B74C8A" w:rsidR="00D04D39" w:rsidRPr="00D04D39" w:rsidRDefault="00D04D39" w:rsidP="00D04D39">
            <w:pPr>
              <w:spacing w:afterAutospacing="1"/>
              <w:textAlignment w:val="baseline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Remark</w:t>
            </w:r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74116118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2DE826AB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Professional coherence (theme, format, etc.) </w:t>
            </w:r>
          </w:p>
        </w:tc>
        <w:tc>
          <w:tcPr>
            <w:tcW w:w="1515" w:type="dxa"/>
            <w:hideMark/>
          </w:tcPr>
          <w:p w14:paraId="3E203155" w14:textId="662313E3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A7D6F9" w14:textId="77777777" w:rsidTr="00D04D39">
        <w:tc>
          <w:tcPr>
            <w:tcW w:w="7755" w:type="dxa"/>
            <w:hideMark/>
          </w:tcPr>
          <w:p w14:paraId="59C6C00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Information found and delivered </w:t>
            </w:r>
          </w:p>
        </w:tc>
        <w:tc>
          <w:tcPr>
            <w:tcW w:w="1515" w:type="dxa"/>
            <w:hideMark/>
          </w:tcPr>
          <w:p w14:paraId="38C2363F" w14:textId="08E2D9E0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3EDD72D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AEEB7E4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 </w:t>
            </w:r>
          </w:p>
        </w:tc>
        <w:tc>
          <w:tcPr>
            <w:tcW w:w="1515" w:type="dxa"/>
            <w:hideMark/>
          </w:tcPr>
          <w:p w14:paraId="331190D4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1CBBFDCE" w14:textId="77777777" w:rsidTr="00D04D39">
        <w:tc>
          <w:tcPr>
            <w:tcW w:w="7755" w:type="dxa"/>
            <w:hideMark/>
          </w:tcPr>
          <w:p w14:paraId="1664C21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Front page </w:t>
            </w:r>
          </w:p>
        </w:tc>
        <w:tc>
          <w:tcPr>
            <w:tcW w:w="1515" w:type="dxa"/>
            <w:hideMark/>
          </w:tcPr>
          <w:p w14:paraId="32771060" w14:textId="36C9D652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E4B1AF9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30493E3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(Automatic) Table of contents  </w:t>
            </w:r>
          </w:p>
        </w:tc>
        <w:tc>
          <w:tcPr>
            <w:tcW w:w="1515" w:type="dxa"/>
            <w:hideMark/>
          </w:tcPr>
          <w:p w14:paraId="11AA5352" w14:textId="608DDF0C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0F37CA" w14:textId="77777777" w:rsidTr="00D04D39">
        <w:tc>
          <w:tcPr>
            <w:tcW w:w="7755" w:type="dxa"/>
            <w:hideMark/>
          </w:tcPr>
          <w:p w14:paraId="3256A66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Section about work division </w:t>
            </w:r>
          </w:p>
        </w:tc>
        <w:tc>
          <w:tcPr>
            <w:tcW w:w="1515" w:type="dxa"/>
            <w:hideMark/>
          </w:tcPr>
          <w:p w14:paraId="413AEFD3" w14:textId="00E5BDB0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7E7BFBC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1BDBF476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Reference list in compliance with APA style ( </w:t>
            </w:r>
            <w:hyperlink r:id="rId8" w:tgtFrame="_blank" w:history="1">
              <w:r w:rsidRPr="00D04D39">
                <w:rPr>
                  <w:i w:val="0"/>
                  <w:iCs w:val="0"/>
                </w:rPr>
                <w:t>http://www.apastyle.org/</w:t>
              </w:r>
            </w:hyperlink>
            <w:r w:rsidRPr="00D04D39">
              <w:rPr>
                <w:i w:val="0"/>
                <w:iCs w:val="0"/>
              </w:rPr>
              <w:t> ) </w:t>
            </w:r>
          </w:p>
        </w:tc>
        <w:tc>
          <w:tcPr>
            <w:tcW w:w="1515" w:type="dxa"/>
            <w:hideMark/>
          </w:tcPr>
          <w:p w14:paraId="603E0F8F" w14:textId="188F65BF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CC5EEE" w14:textId="77777777" w:rsidTr="00D04D39">
        <w:tc>
          <w:tcPr>
            <w:tcW w:w="7755" w:type="dxa"/>
            <w:hideMark/>
          </w:tcPr>
          <w:p w14:paraId="20B36085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15" w:type="dxa"/>
            <w:hideMark/>
          </w:tcPr>
          <w:p w14:paraId="1C8AA443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3783F02B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46299F6" w14:textId="641726E8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15" w:type="dxa"/>
            <w:hideMark/>
          </w:tcPr>
          <w:p w14:paraId="05B979D7" w14:textId="19FB18A1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380530B0" w14:textId="77777777" w:rsidTr="00D04D39">
        <w:tc>
          <w:tcPr>
            <w:tcW w:w="7755" w:type="dxa"/>
            <w:hideMark/>
          </w:tcPr>
          <w:p w14:paraId="5BA16AE6" w14:textId="2B973D4B" w:rsidR="00D04D39" w:rsidRPr="00D04D39" w:rsidRDefault="00D04D39" w:rsidP="00D04D39">
            <w:pPr>
              <w:spacing w:afterAutospacing="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15" w:type="dxa"/>
            <w:hideMark/>
          </w:tcPr>
          <w:p w14:paraId="5A8EEC1E" w14:textId="7FE5BD2C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</w:tbl>
    <w:p w14:paraId="3A299818" w14:textId="77777777" w:rsidR="00D04D39" w:rsidRPr="00D04D39" w:rsidRDefault="00D04D39" w:rsidP="00D04D39">
      <w:pPr>
        <w:spacing w:after="0" w:line="240" w:lineRule="auto"/>
        <w:textAlignment w:val="baseline"/>
        <w:rPr>
          <w:rFonts w:ascii="Segoe UI" w:eastAsia="Times New Roman" w:hAnsi="Segoe UI" w:cs="Segoe UI"/>
          <w:i w:val="0"/>
          <w:iCs w:val="0"/>
          <w:sz w:val="18"/>
          <w:szCs w:val="18"/>
          <w:lang w:val="en-US" w:eastAsia="en-US"/>
        </w:rPr>
      </w:pPr>
      <w:r w:rsidRPr="00D04D39">
        <w:rPr>
          <w:rFonts w:ascii="Calibri" w:eastAsia="Times New Roman" w:hAnsi="Calibri" w:cs="Calibri"/>
          <w:i w:val="0"/>
          <w:iCs w:val="0"/>
          <w:sz w:val="24"/>
          <w:szCs w:val="24"/>
          <w:lang w:val="en-US" w:eastAsia="en-US"/>
        </w:rPr>
        <w:t> </w:t>
      </w:r>
    </w:p>
    <w:p w14:paraId="6976D1F9" w14:textId="214D6578" w:rsidR="00DE5DCA" w:rsidRDefault="007A3615" w:rsidP="001B7780">
      <w:pPr>
        <w:keepNext/>
        <w:rPr>
          <w:i w:val="0"/>
          <w:iCs w:val="0"/>
        </w:rPr>
      </w:pPr>
      <w:r>
        <w:rPr>
          <w:i w:val="0"/>
          <w:iCs w:val="0"/>
        </w:rPr>
        <w:t>Note:</w:t>
      </w:r>
    </w:p>
    <w:p w14:paraId="21B56B99" w14:textId="77777777" w:rsidR="007A3615" w:rsidRPr="007A3615" w:rsidRDefault="007A3615" w:rsidP="007A3615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</w:pPr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For the report you can use the “APA style paper” of word templates.  </w:t>
      </w:r>
    </w:p>
    <w:p w14:paraId="47ED97E3" w14:textId="77777777" w:rsidR="007A3615" w:rsidRPr="007A3615" w:rsidRDefault="007A3615" w:rsidP="007A3615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</w:pPr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Citation generator </w:t>
      </w:r>
      <w:hyperlink r:id="rId9" w:tgtFrame="_blank" w:history="1">
        <w:r w:rsidRPr="007A3615">
          <w:rPr>
            <w:rFonts w:ascii="Calibri" w:eastAsia="Times New Roman" w:hAnsi="Calibri" w:cs="Calibri"/>
            <w:i w:val="0"/>
            <w:iCs w:val="0"/>
            <w:color w:val="0000FF"/>
            <w:sz w:val="22"/>
            <w:szCs w:val="22"/>
            <w:u w:val="single"/>
            <w:lang w:val="en-US" w:eastAsia="en-US"/>
          </w:rPr>
          <w:t>http://www.citationmachine.net/apa</w:t>
        </w:r>
      </w:hyperlink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 </w:t>
      </w:r>
    </w:p>
    <w:p w14:paraId="313A7CD8" w14:textId="23051460" w:rsidR="007A3615" w:rsidRDefault="007A3615" w:rsidP="001B7780">
      <w:pPr>
        <w:keepNext/>
        <w:rPr>
          <w:i w:val="0"/>
          <w:iCs w:val="0"/>
        </w:rPr>
      </w:pPr>
    </w:p>
    <w:p w14:paraId="5FFE1DFD" w14:textId="3DF79125" w:rsidR="007A3615" w:rsidRDefault="007A3615" w:rsidP="001B7780">
      <w:pPr>
        <w:keepNext/>
        <w:rPr>
          <w:i w:val="0"/>
          <w:iCs w:val="0"/>
        </w:rPr>
      </w:pPr>
    </w:p>
    <w:p w14:paraId="67D56384" w14:textId="77777777" w:rsidR="005D555A" w:rsidRDefault="005D555A" w:rsidP="005D555A">
      <w:pPr>
        <w:pStyle w:val="Heading1"/>
      </w:pPr>
      <w:r>
        <w:t xml:space="preserve">Section B – Negative numbers </w:t>
      </w:r>
    </w:p>
    <w:p w14:paraId="3BF7D0A2" w14:textId="77777777" w:rsidR="005D555A" w:rsidRPr="00BB116A" w:rsidRDefault="005D555A" w:rsidP="005D555A">
      <w:pPr>
        <w:rPr>
          <w:rFonts w:ascii="Times New Roman" w:hAnsi="Times New Roman" w:cs="Times New Roman"/>
        </w:rPr>
      </w:pPr>
      <w:r w:rsidRPr="00BB116A">
        <w:rPr>
          <w:rStyle w:val="Heading2Char"/>
          <w:b w:val="0"/>
          <w:bCs w:val="0"/>
          <w:i/>
          <w:iCs/>
        </w:rPr>
        <w:t>Exercise 1</w:t>
      </w:r>
    </w:p>
    <w:p w14:paraId="2D0BB138" w14:textId="77777777" w:rsidR="005D555A" w:rsidRPr="00BB116A" w:rsidRDefault="005D555A" w:rsidP="005D555A">
      <w:bookmarkStart w:id="0" w:name="_GoBack"/>
      <w:r w:rsidRPr="00BB116A">
        <w:t xml:space="preserve">Convert </w:t>
      </w:r>
      <w:bookmarkEnd w:id="0"/>
      <w:r w:rsidRPr="00BB116A">
        <w:t>the given binary numbers to their decimal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D555A" w:rsidRPr="00BB116A" w14:paraId="133A937D" w14:textId="77777777" w:rsidTr="00B851E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A7574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Signed - </w:t>
            </w: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Binary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C141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Decimal</w:t>
            </w:r>
          </w:p>
        </w:tc>
      </w:tr>
      <w:tr w:rsidR="005D555A" w:rsidRPr="00BB116A" w14:paraId="13BF88A7" w14:textId="77777777" w:rsidTr="00B851E5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38D0B7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110010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ABE010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555A" w:rsidRPr="00BB116A" w14:paraId="63C6A39C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35EA230B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24F358F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</w:tr>
      <w:tr w:rsidR="005D555A" w:rsidRPr="00BB116A" w14:paraId="25684A07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567F90D4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010110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6E40A33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555A" w:rsidRPr="00BB116A" w14:paraId="17FDE811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2CECBFFE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118E37C3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24</w:t>
            </w:r>
          </w:p>
        </w:tc>
      </w:tr>
      <w:tr w:rsidR="005D555A" w:rsidRPr="00BB116A" w14:paraId="3F982A36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02BC9ECF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000101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19251B61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555A" w:rsidRPr="00BB116A" w14:paraId="15E5ED23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4B983F85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2AC9AC5B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3</w:t>
            </w:r>
          </w:p>
        </w:tc>
      </w:tr>
      <w:tr w:rsidR="005D555A" w:rsidRPr="00BB116A" w14:paraId="55E39842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30C71588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101100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6091D6A0" w14:textId="77777777" w:rsidR="005D555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6E45CDA" w14:textId="41CAE412" w:rsidR="007A3615" w:rsidRDefault="007A3615" w:rsidP="001B7780">
      <w:pPr>
        <w:keepNext/>
        <w:rPr>
          <w:i w:val="0"/>
          <w:iCs w:val="0"/>
        </w:rPr>
      </w:pPr>
    </w:p>
    <w:p w14:paraId="1F9C6E51" w14:textId="4F40E2DB" w:rsidR="007A3615" w:rsidRDefault="007A3615" w:rsidP="001B7780">
      <w:pPr>
        <w:keepNext/>
        <w:rPr>
          <w:i w:val="0"/>
          <w:iCs w:val="0"/>
        </w:rPr>
      </w:pPr>
    </w:p>
    <w:p w14:paraId="074BC5B3" w14:textId="00EC2B37" w:rsidR="007A3615" w:rsidRDefault="007A3615" w:rsidP="001B7780">
      <w:pPr>
        <w:keepNext/>
        <w:rPr>
          <w:i w:val="0"/>
          <w:iCs w:val="0"/>
        </w:rPr>
      </w:pPr>
    </w:p>
    <w:p w14:paraId="7F427F85" w14:textId="35230768" w:rsidR="007A3615" w:rsidRDefault="007A3615" w:rsidP="001B7780">
      <w:pPr>
        <w:keepNext/>
        <w:rPr>
          <w:i w:val="0"/>
          <w:iCs w:val="0"/>
        </w:rPr>
      </w:pPr>
    </w:p>
    <w:p w14:paraId="1BDFE9FD" w14:textId="78205424" w:rsidR="007A3615" w:rsidRDefault="007A3615" w:rsidP="001B7780">
      <w:pPr>
        <w:keepNext/>
        <w:rPr>
          <w:i w:val="0"/>
          <w:iCs w:val="0"/>
        </w:rPr>
      </w:pP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2FE6" w14:textId="77777777" w:rsidR="005729D5" w:rsidRDefault="005729D5" w:rsidP="00EB34A2">
      <w:pPr>
        <w:spacing w:after="0" w:line="240" w:lineRule="auto"/>
      </w:pPr>
      <w:r>
        <w:separator/>
      </w:r>
    </w:p>
  </w:endnote>
  <w:endnote w:type="continuationSeparator" w:id="0">
    <w:p w14:paraId="51377C43" w14:textId="77777777" w:rsidR="005729D5" w:rsidRDefault="005729D5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8617" w14:textId="19DD32F4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9219A0">
      <w:t>3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A62D" w14:textId="77777777" w:rsidR="005729D5" w:rsidRDefault="005729D5" w:rsidP="00EB34A2">
      <w:pPr>
        <w:spacing w:after="0" w:line="240" w:lineRule="auto"/>
      </w:pPr>
      <w:r>
        <w:separator/>
      </w:r>
    </w:p>
  </w:footnote>
  <w:footnote w:type="continuationSeparator" w:id="0">
    <w:p w14:paraId="4E50AAEB" w14:textId="77777777" w:rsidR="005729D5" w:rsidRDefault="005729D5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25"/>
  </w:num>
  <w:num w:numId="5">
    <w:abstractNumId w:val="10"/>
  </w:num>
  <w:num w:numId="6">
    <w:abstractNumId w:val="14"/>
  </w:num>
  <w:num w:numId="7">
    <w:abstractNumId w:val="6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1"/>
  </w:num>
  <w:num w:numId="19">
    <w:abstractNumId w:val="5"/>
  </w:num>
  <w:num w:numId="20">
    <w:abstractNumId w:val="20"/>
  </w:num>
  <w:num w:numId="21">
    <w:abstractNumId w:val="19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50E8B"/>
    <w:rsid w:val="00076D43"/>
    <w:rsid w:val="000829C6"/>
    <w:rsid w:val="00093FA0"/>
    <w:rsid w:val="000A1697"/>
    <w:rsid w:val="000B0FDD"/>
    <w:rsid w:val="000C4690"/>
    <w:rsid w:val="000E79F3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75E8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407BFE"/>
    <w:rsid w:val="00415073"/>
    <w:rsid w:val="0044295F"/>
    <w:rsid w:val="00442E21"/>
    <w:rsid w:val="00457F87"/>
    <w:rsid w:val="00460E6C"/>
    <w:rsid w:val="00477E42"/>
    <w:rsid w:val="00484845"/>
    <w:rsid w:val="00495F1C"/>
    <w:rsid w:val="00515732"/>
    <w:rsid w:val="00543F17"/>
    <w:rsid w:val="00554C5D"/>
    <w:rsid w:val="005555A8"/>
    <w:rsid w:val="005729D5"/>
    <w:rsid w:val="0057351B"/>
    <w:rsid w:val="00582057"/>
    <w:rsid w:val="0059169C"/>
    <w:rsid w:val="00592378"/>
    <w:rsid w:val="005A0E73"/>
    <w:rsid w:val="005C0D43"/>
    <w:rsid w:val="005C50D5"/>
    <w:rsid w:val="005D555A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81D"/>
    <w:rsid w:val="006A79D1"/>
    <w:rsid w:val="006B658E"/>
    <w:rsid w:val="006C4FE1"/>
    <w:rsid w:val="006D1EE1"/>
    <w:rsid w:val="006D3683"/>
    <w:rsid w:val="00700CFA"/>
    <w:rsid w:val="00707A54"/>
    <w:rsid w:val="00716A6C"/>
    <w:rsid w:val="0072296D"/>
    <w:rsid w:val="00737CCA"/>
    <w:rsid w:val="0075519D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30D9"/>
    <w:rsid w:val="00A3063B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87732"/>
    <w:rsid w:val="00BA2067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61327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B34A2"/>
    <w:rsid w:val="00EB7ED2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ationmachine.net/ap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A396-AA39-6F4D-95C2-3F02FC04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Shaghelani Lor,Mikaeil M.</cp:lastModifiedBy>
  <cp:revision>163</cp:revision>
  <dcterms:created xsi:type="dcterms:W3CDTF">2016-04-01T08:49:00Z</dcterms:created>
  <dcterms:modified xsi:type="dcterms:W3CDTF">2019-09-10T12:29:00Z</dcterms:modified>
</cp:coreProperties>
</file>